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0884ac-759c-4e49-9171-51eaebbb4b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747af2-f68e-4d6f-ab00-0400da9f8f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1e4c16-2ad6-4e69-83d3-93c7a27b90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eddc7d-978b-48f4-bf7d-6e77620cee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0027b0-4df4-4054-a81b-a86dda8b6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61d56a-5243-4379-b735-893d234969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65f457-ceb2-47f2-a489-2510e63821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5bbb7c-644a-40c0-925e-7a3c04c3a4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5e0c94-0621-4af3-b9a9-5aba88b96f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c23694-db64-4c28-b1d5-47688c1e26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d8ff8f-02a4-45fe-94dd-213842b5f9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512268-0dde-4ac9-a60c-63364df74e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1f8ec4-088c-4c47-8528-66ced9b255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5b1f2a-e442-4efe-a212-7ef29181ae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06c061-ace6-4585-bb05-d0de644f92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2d7c6e-ae2d-48f3-9345-316808d59c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273605-5efb-47ab-bc82-2df373d443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a4f67a-4d3d-40ee-91a8-ba57e1841f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f085a7-e823-4905-acfe-49d544de0d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ca9be1-2aec-4caf-a892-7c8fdb7739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68f03d-c960-437c-a237-2a315e388e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080db5-145d-4e51-8044-d9d886fae2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6b7123-d516-43a1-bd60-cc85f8dfe2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471452-ebe0-41fe-bc47-d9b495db33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9b397e-234e-4a9c-815a-edec303dbe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ec8b7f-1f2b-479c-9f12-4d91635f57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09553b-1071-4667-9c6c-4c33d57272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206706-b6c8-4b12-9db1-a2579d5e22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0fa684-fbcc-46b6-8a45-e8f3b0198c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0027b0-4df4-4054-a81b-a86dda8b6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fcd95f-96fb-4634-a9a6-c5e0dda3ff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4435cb-f1c1-4498-8eb4-c2d7bc351e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4eaeb5-4b8b-4084-8483-cf08ca8cd8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3e5441-4d56-489d-9b12-57b4b8c96e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330084-dd90-4bdd-be3a-df9a3350c2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02dcba-dd76-492a-8c1d-9ce80ce313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514f5b-745f-43b7-9e2b-592c912c24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5b3464-7b21-432d-bebc-f195af74d0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74314c-af88-4b23-ad5a-19e9c0ad8f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5337eb-ced0-491b-a1bc-da78f188a3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afd155-cc47-4130-a43d-0da6fd41fe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9c5741-9daa-4d26-a96d-28fd661223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88c3c6-adb0-4886-96e6-8df34d4a35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ca3645-714a-488a-a8c0-2dce7911d3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774e9b-f836-4129-bd60-7f577b75e3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c0a322-4ac5-4ed6-965d-adc05dcfbd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e2979c-d7d5-4189-8386-90e193cd6b6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cf511b-5b9c-49b3-9304-e2113e027c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c614f8-53c6-444a-b31b-67c71acf6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ae6adb-9bc7-49e2-8771-a8ec56a87d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4030e4-1855-4e72-a68a-639bff9ec7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362b70-790d-4677-a63a-9175ae6c72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ced1ce-1086-4619-90fd-86d8c7559b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512268-0dde-4ac9-a60c-63364df74e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42ec72-a66a-4fc9-9a23-483c843eba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0d29e5-898b-4300-aa6a-ac53ed04fc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3d5e99-0dd0-4825-9f84-a6caa861a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b6a8af-983b-4d03-9796-c171c79b3d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ed1809-4e8f-4edf-86fc-9b3049d9a8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b96d99-586b-40b5-bf5c-dafd6ef1f6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cd2c0f-6f86-4fa5-a02e-8b03fd798d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763dac-f9a7-43b7-a0b7-324bb13b6e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ebafe2-75d7-46d1-af06-c474e324b7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1f643a-b1e6-40ba-b80c-6262067d5b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b6e49b-f134-4e11-a811-51d82ef281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938bf7-1c6b-4bbf-a07d-73d446bdaa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451c0b-1c04-4cac-89f6-081e27a038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d9a9b2-278a-4d87-a5f2-9b0b741782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759baa-8dfb-432b-85e3-0d5d671b71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6ecd1d-185b-490e-801e-b32c470030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4b90b0-e7cc-495d-b066-2050e37549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a2ef52-7088-4687-8dd1-5449d9b916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daafc5-9bd1-4473-aef3-bd521b6155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6ecd1d-185b-490e-801e-b32c470030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a299b4-0164-497c-9b02-0d9792360f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55f36e-23df-4fe0-bab3-02ad32d1af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3fe574-2579-4515-8936-f44acf185e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e0ec20-c713-4cfb-bbb0-66da730604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916a26-13f9-42b5-9c03-bb1f6c6a64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de19d0-c78b-47e3-b213-bb47596189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754c47-31e5-4fd3-a992-59a88990ae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446dd1-92e1-46a3-99ca-f75adc875e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f8f774-625b-40f3-87c3-e7ab741bf4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8c41c7-ead6-47a7-a21f-33d36eaa1a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9e3b3d-fdaf-4716-9eb2-23eedd5aeb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b23a4e-bbd3-4ef1-b204-9ed20edb20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4dc484-de23-49d1-8357-cf519ab893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509e55-e1f2-4105-9cf7-2d1f110c77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1ae3e4-41d8-43a3-928a-05f2d7a228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d00564-70da-4157-aa43-2306dc825e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b6cdae-235a-49ba-a78c-a51546ed35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332848-ff6b-47fa-aca5-f5248fb5da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f80ca0-40dc-4078-8f47-c8ca015025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3ac695-5f3b-4f2a-aee0-d96268569e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46450d-50a0-4045-98ed-7dbbb6b4e1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8d2f29-529c-40b6-99f9-99c69ec52f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919186-a86a-4dd9-9938-b2aafdafb2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bf1c2a-c376-4efc-83b2-1e817b8c1b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b19a24-0a1c-4efd-8a31-6b6d726bb8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737af5-ad7f-4390-8e05-68be58e917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65bfd9-838f-4e93-8c3f-f8005bb401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110956-7eba-425f-b3c3-1d1c170a0b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a48946-221b-4009-91eb-c7488f4aea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e50883-09ac-40a8-a4b9-39b6714b9a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ece2b9-910d-4870-a0ae-3a436582d6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353e9e-27af-471f-819d-745f1c438f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a27c14-3723-4134-8287-7df5e10a4f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8b15d6-1e0b-41d4-b61a-5294dab656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0027b0-4df4-4054-a81b-a86dda8b6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fe4265-f011-446d-9fe8-dcc9dd1fdc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110549-4d5e-4999-8804-cba3e7194a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dd2cc0-ecc3-4f19-a17c-7581f466e7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e11b52-6408-4a62-b044-49a2d56e79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e27da5-987d-4e3a-8a6b-2cb0fd0a4a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66f919-002b-48f0-83e9-a12e784999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d71850-b28c-4a7c-bed1-462fde5c87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fe47ba-8f3a-4a56-9f5d-7dd77843f5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cd0589-50cb-4612-b15c-56493dae07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512268-0dde-4ac9-a60c-63364df74e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3fca1c-4b1b-4b4a-86d9-454866be5c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c614f8-53c6-444a-b31b-67c71acf6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451c0b-1c04-4cac-89f6-081e27a038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6d9be0-e223-4f3d-89b1-3ccdfa4d1d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962a4f-533e-46f4-bede-998d694857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c5f646-c560-4aae-bc9a-21461effc3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edb6f3-7238-450a-bd00-a8a7b62f92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5e580e-8b47-4501-8301-2e455e37b4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b70213-44b9-4a29-8c52-fae309f32d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c44cf2-55a9-4f8c-a1dd-a0d8c87ccd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02d20a-73d1-42e1-8c9e-302e563c93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4f321c-5c00-448d-83a2-6cd6986246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b100a8-3a4e-46ce-bed1-d7322f2030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5e580e-8b47-4501-8301-2e455e37b4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a47f27-0f8c-4294-a77b-5b0420ed74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d5f1da-a3f4-45b1-9b8e-e23cae66c8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ee59f5-5a6a-48e5-99ee-bb231d89d6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a64e39-9507-41ff-917c-bba82f792f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c160d5-13ab-4ad0-b787-31353321a4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3e8f98-7709-419b-ab45-3379a4ecb2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6c84f8-3b40-45a7-ac6a-2b956b9605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65fd2d-1c0c-470a-85bd-05dd7847f2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07e4dc-47dd-4a66-9206-38b6c5afc5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c614f8-53c6-444a-b31b-67c71acf6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89f219-7337-44b8-b47c-ae826126a8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872fcd-231a-441e-b144-f797aac303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53f809-dcd8-48a8-ade1-d0bb79408a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1df5ac-66af-4727-b0dd-9b3f57b006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7df228-ec1c-4adf-be6e-d4a36defd8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0ed27c-f8d6-414b-b347-dcbde96498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19fef3-c586-4276-9f6d-63362588f5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00a5a4-ffa4-472d-854e-9e20a39bdf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6d0177-a89b-421a-87a5-253105e5cc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586ff0-730a-4abc-b578-dceb0e1a73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34e6c3-62f9-4e37-a28e-029d327fe3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872fcd-231a-441e-b144-f797aac303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223d52-f091-444b-9018-1197ae5b2e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3d3058-b59f-4682-9457-b49fc50ffe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6feb7e-9496-43d9-948a-aa58938a00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b4dfbe-6ae1-489d-8a3e-5bd64ecc8b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786ec1-796b-4a3c-a412-993252a126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dbaa55-aeb4-4d93-946f-094947da53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319201-ef61-424c-a12e-8348588be4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b0fa0a-6ff1-4d52-bebe-91c443057b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ecee42-dc42-4e84-b38b-62f25cb284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6cf443-ca9a-465b-b6f0-7ebb6ae596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73bc85-f09d-470b-bb92-ee9daaa171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9e05db-7c1a-4465-be48-d9acb09fc5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0428a1-6c13-4044-a3ec-0df8fec6e1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8c28f0-b667-4521-be24-ca71da6459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55c5d9-9cc6-4fef-88e8-b043550b5a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d1ff78-60a2-4fd9-bb24-e2a84524d4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018510-793d-4473-beb2-96e4ebcc8a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dc9781-ccba-4c9f-80da-ecedf2efdb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e70c92-ba2e-4b60-b968-91d4132992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53ae2a-a447-453a-bbd0-d9ad69000b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bf6608-9f59-44e6-8f7f-c9bb10b758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54dd39-3b9c-4dae-81db-3896d8a876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1494e1-2add-4d8e-908b-a4652c9aff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bf52d4-99ad-41e7-af32-19c9021751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a7734e-24c6-4376-8e37-1816f74588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28735a-1f36-4076-bf6a-6d13c1804e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bf3791-b447-4a6b-b36e-323f5f5103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2f5068-9412-4ad3-a5bf-3660ae5edc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385960-dee5-4f2c-b2c1-8a895675b5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12c64c-7fcf-4283-ad2e-8d496a9791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273605-5efb-47ab-bc82-2df373d443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0ed663-70ab-43b7-ad9c-f42e1071f3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cc0f0e-d9f5-465d-b37e-7bf52c2ed5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519388-eec0-4bba-a4bb-3436848f8f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6488fa-e037-4615-a31c-e64d3c86dd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83c3ca-bf11-4093-b9b9-7b8c002c3d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37abd5-7d74-45a2-812b-1095763887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9df455-8e44-438c-83ba-2dd1a9ea50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50b015-5092-47a8-89ba-4974823b0b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a5d5c6-c7b5-4bf0-bf58-280c11fabb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93d8d0-e779-4ee4-8283-21be09543b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780e49-51fe-4c79-9712-0b6c90a17a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22fce0-3dfa-486c-8b4c-58507e147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87b51a-793e-4158-bde3-386488a4d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664149-d089-4795-870b-f0a48f8106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5697b9-a604-4af9-98f5-dbc05291b4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989014-3adb-47e0-91d7-79d69210fe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5ceca1-56a3-42ed-965e-a7e233fa22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6ee97f-ff5f-4746-888c-8ad0119b1c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883cbb-b058-4305-a42b-8e02a3bc72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38c2f1-dae0-41db-9a8b-bcdf018265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f53307-8372-488c-836b-cfb851280e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e2fbb4-6f35-42f4-8ad1-0de29ffb6e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67a28a-8134-428a-b5c4-e2430831b9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d27564-8e4a-4f40-96c2-ca00736ee6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8fd265-3f18-47f7-a846-54ee9174f9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bdd3c6-74b4-4235-bf66-3684f1bd51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22fce0-3dfa-486c-8b4c-58507e147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87b51a-793e-4158-bde3-386488a4d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1789ee-db6d-49b9-a263-2c4d899cdc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b78be0-f187-4e8a-823d-c864f7ff5f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41a587-2501-4dc1-9400-625d6f892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eef13e-de1c-4da0-af7b-0a5a0edba5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f57a20-8fbd-49db-8e17-3e5417fa19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05ea40-99ae-4a66-9a5a-ce4566257f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09c728-e732-4a2e-8745-3ebad7ed78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6afaa7-632c-4365-bd49-eea289a507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3d5e99-0dd0-4825-9f84-a6caa861a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30996c-8dc8-4f7b-aeb4-ccca36adeb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c614f8-53c6-444a-b31b-67c71acf6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87c601-de96-4214-a3d1-697ed26e16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f49ac7-aafb-4645-a956-b2da008cd1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